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00B2D1">
      <w:pPr>
        <w:spacing w:line="60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3</w:t>
      </w:r>
    </w:p>
    <w:p w14:paraId="07D903D9">
      <w:pPr>
        <w:jc w:val="left"/>
        <w:rPr>
          <w:rFonts w:ascii="Times New Roman" w:hAnsi="Times New Roman" w:eastAsia="方正小标宋简体"/>
          <w:sz w:val="44"/>
          <w:szCs w:val="44"/>
        </w:rPr>
      </w:pPr>
    </w:p>
    <w:p w14:paraId="2B75627E"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sz w:val="44"/>
          <w:szCs w:val="44"/>
        </w:rPr>
        <w:t>个人编制性质及经费形式证明</w:t>
      </w:r>
      <w:bookmarkEnd w:id="0"/>
    </w:p>
    <w:p w14:paraId="51503A43">
      <w:pPr>
        <w:spacing w:line="360" w:lineRule="auto"/>
        <w:jc w:val="center"/>
        <w:rPr>
          <w:rFonts w:ascii="Times New Roman" w:hAnsi="Times New Roman" w:eastAsia="仿宋_GB2312"/>
          <w:sz w:val="32"/>
          <w:szCs w:val="32"/>
        </w:rPr>
      </w:pPr>
    </w:p>
    <w:p w14:paraId="0DD808EA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兹证明，我单位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/>
          <w:sz w:val="32"/>
          <w:szCs w:val="32"/>
        </w:rPr>
        <w:t>同志为正式在编在职人员，身份证号：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/>
          <w:sz w:val="32"/>
          <w:szCs w:val="32"/>
        </w:rPr>
        <w:t>，其个人编制性质及经费形式为：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 w14:paraId="33DAB40D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683A35A8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1C294D31">
      <w:pPr>
        <w:spacing w:line="600" w:lineRule="exact"/>
        <w:ind w:firstLine="5600" w:firstLineChars="1750"/>
        <w:rPr>
          <w:rFonts w:ascii="Times New Roman" w:hAnsi="Times New Roman" w:eastAsia="仿宋_GB2312"/>
          <w:sz w:val="32"/>
          <w:szCs w:val="32"/>
        </w:rPr>
      </w:pPr>
    </w:p>
    <w:p w14:paraId="77831E80">
      <w:pPr>
        <w:spacing w:line="600" w:lineRule="exact"/>
        <w:ind w:firstLine="5600" w:firstLineChars="1750"/>
        <w:rPr>
          <w:rFonts w:ascii="Times New Roman" w:hAnsi="Times New Roman" w:eastAsia="仿宋_GB2312"/>
          <w:sz w:val="32"/>
          <w:szCs w:val="32"/>
        </w:rPr>
      </w:pPr>
    </w:p>
    <w:p w14:paraId="7C35FC33">
      <w:pPr>
        <w:spacing w:line="600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编制部门（盖章）：                 所在单位主管部门（盖章）：</w:t>
      </w:r>
    </w:p>
    <w:p w14:paraId="3E19195A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  </w:t>
      </w:r>
    </w:p>
    <w:p w14:paraId="63EE7007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年  月  日                             年  月  日</w:t>
      </w:r>
    </w:p>
    <w:p w14:paraId="4D4CB0AE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1222F1E2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61A62971">
      <w:pPr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sz w:val="32"/>
          <w:szCs w:val="32"/>
        </w:rPr>
        <w:t>说明：个人编制性质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及经费形式</w:t>
      </w:r>
      <w:r>
        <w:rPr>
          <w:rFonts w:ascii="Times New Roman" w:hAnsi="Times New Roman" w:eastAsia="仿宋_GB2312"/>
          <w:sz w:val="32"/>
          <w:szCs w:val="32"/>
        </w:rPr>
        <w:t>须写明以下情况：财政拨款事业编制、财政补贴事业编制、人员控制总量备案管理。</w:t>
      </w:r>
    </w:p>
    <w:sectPr>
      <w:footerReference r:id="rId3" w:type="default"/>
      <w:footerReference r:id="rId4" w:type="even"/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DCEC6">
    <w:pPr>
      <w:pStyle w:val="4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735A25D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6BBF8">
    <w:pPr>
      <w:pStyle w:val="4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B0DE87F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docVars>
    <w:docVar w:name="commondata" w:val="eyJoZGlkIjoiNjA5ZmE2MzQxMGU0Yzc2ODE3YzliZTkxYjI2NmZhOTcifQ=="/>
  </w:docVars>
  <w:rsids>
    <w:rsidRoot w:val="0000505D"/>
    <w:rsid w:val="00002ACB"/>
    <w:rsid w:val="00004390"/>
    <w:rsid w:val="0000505D"/>
    <w:rsid w:val="00010FA7"/>
    <w:rsid w:val="00027899"/>
    <w:rsid w:val="00031EAA"/>
    <w:rsid w:val="00035C89"/>
    <w:rsid w:val="00042385"/>
    <w:rsid w:val="00044D5D"/>
    <w:rsid w:val="00044EF2"/>
    <w:rsid w:val="000557A4"/>
    <w:rsid w:val="000569E5"/>
    <w:rsid w:val="000578EB"/>
    <w:rsid w:val="000630F8"/>
    <w:rsid w:val="00063920"/>
    <w:rsid w:val="00065350"/>
    <w:rsid w:val="0007516E"/>
    <w:rsid w:val="00077257"/>
    <w:rsid w:val="000821CF"/>
    <w:rsid w:val="00094E95"/>
    <w:rsid w:val="000A7548"/>
    <w:rsid w:val="000B4FB9"/>
    <w:rsid w:val="000B556B"/>
    <w:rsid w:val="000C22FA"/>
    <w:rsid w:val="000C318B"/>
    <w:rsid w:val="000C3BAC"/>
    <w:rsid w:val="000D0217"/>
    <w:rsid w:val="000D2CBA"/>
    <w:rsid w:val="000D67E3"/>
    <w:rsid w:val="000E385A"/>
    <w:rsid w:val="000F2994"/>
    <w:rsid w:val="000F5226"/>
    <w:rsid w:val="000F60ED"/>
    <w:rsid w:val="0010701D"/>
    <w:rsid w:val="001271F5"/>
    <w:rsid w:val="0012757F"/>
    <w:rsid w:val="00131414"/>
    <w:rsid w:val="0014478F"/>
    <w:rsid w:val="00145594"/>
    <w:rsid w:val="00162745"/>
    <w:rsid w:val="001901DD"/>
    <w:rsid w:val="0019496B"/>
    <w:rsid w:val="001A401A"/>
    <w:rsid w:val="001B2A40"/>
    <w:rsid w:val="001C2E8E"/>
    <w:rsid w:val="001C36C2"/>
    <w:rsid w:val="001C4E1F"/>
    <w:rsid w:val="001C6FD6"/>
    <w:rsid w:val="001D5634"/>
    <w:rsid w:val="001F1CC3"/>
    <w:rsid w:val="001F7C04"/>
    <w:rsid w:val="00203C85"/>
    <w:rsid w:val="00210512"/>
    <w:rsid w:val="00224EDC"/>
    <w:rsid w:val="00227058"/>
    <w:rsid w:val="00233D5A"/>
    <w:rsid w:val="0024334A"/>
    <w:rsid w:val="00247D54"/>
    <w:rsid w:val="00251199"/>
    <w:rsid w:val="00256AA0"/>
    <w:rsid w:val="00267D52"/>
    <w:rsid w:val="00271073"/>
    <w:rsid w:val="00277F16"/>
    <w:rsid w:val="00284A1C"/>
    <w:rsid w:val="002B415D"/>
    <w:rsid w:val="002C1ED2"/>
    <w:rsid w:val="002D0691"/>
    <w:rsid w:val="002E0FE3"/>
    <w:rsid w:val="002F14BF"/>
    <w:rsid w:val="003073D0"/>
    <w:rsid w:val="00313188"/>
    <w:rsid w:val="00321B67"/>
    <w:rsid w:val="0032344E"/>
    <w:rsid w:val="00324278"/>
    <w:rsid w:val="00324C24"/>
    <w:rsid w:val="0033025B"/>
    <w:rsid w:val="00333714"/>
    <w:rsid w:val="00337D88"/>
    <w:rsid w:val="00351421"/>
    <w:rsid w:val="00351C3A"/>
    <w:rsid w:val="00361891"/>
    <w:rsid w:val="0036293B"/>
    <w:rsid w:val="003748E5"/>
    <w:rsid w:val="00380530"/>
    <w:rsid w:val="0039514C"/>
    <w:rsid w:val="003A6BF3"/>
    <w:rsid w:val="003B5BC2"/>
    <w:rsid w:val="003B7667"/>
    <w:rsid w:val="003C748B"/>
    <w:rsid w:val="003D0E00"/>
    <w:rsid w:val="003D1893"/>
    <w:rsid w:val="003D3CA8"/>
    <w:rsid w:val="003E0B2D"/>
    <w:rsid w:val="003E269F"/>
    <w:rsid w:val="003E2D1D"/>
    <w:rsid w:val="003F210F"/>
    <w:rsid w:val="003F755F"/>
    <w:rsid w:val="00401159"/>
    <w:rsid w:val="00411849"/>
    <w:rsid w:val="0041715F"/>
    <w:rsid w:val="0042092E"/>
    <w:rsid w:val="00422ACB"/>
    <w:rsid w:val="00426FCB"/>
    <w:rsid w:val="0043006B"/>
    <w:rsid w:val="00430711"/>
    <w:rsid w:val="004321DF"/>
    <w:rsid w:val="00447E9D"/>
    <w:rsid w:val="004527C3"/>
    <w:rsid w:val="004730AE"/>
    <w:rsid w:val="00474EA2"/>
    <w:rsid w:val="00492A63"/>
    <w:rsid w:val="004933B9"/>
    <w:rsid w:val="004C5FA6"/>
    <w:rsid w:val="004D5A3A"/>
    <w:rsid w:val="004F3F16"/>
    <w:rsid w:val="004F41F7"/>
    <w:rsid w:val="005128C6"/>
    <w:rsid w:val="00523B2D"/>
    <w:rsid w:val="0052402D"/>
    <w:rsid w:val="0053071D"/>
    <w:rsid w:val="005328B2"/>
    <w:rsid w:val="00534E48"/>
    <w:rsid w:val="00542373"/>
    <w:rsid w:val="00545091"/>
    <w:rsid w:val="0054547A"/>
    <w:rsid w:val="00554ACD"/>
    <w:rsid w:val="00561013"/>
    <w:rsid w:val="005659DF"/>
    <w:rsid w:val="005710C7"/>
    <w:rsid w:val="005711B8"/>
    <w:rsid w:val="005718C3"/>
    <w:rsid w:val="00580973"/>
    <w:rsid w:val="00582565"/>
    <w:rsid w:val="00585849"/>
    <w:rsid w:val="00590A35"/>
    <w:rsid w:val="005920E9"/>
    <w:rsid w:val="005C0735"/>
    <w:rsid w:val="005D2EB8"/>
    <w:rsid w:val="005E10A8"/>
    <w:rsid w:val="005E385D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66A8"/>
    <w:rsid w:val="006C7EC8"/>
    <w:rsid w:val="006D013D"/>
    <w:rsid w:val="006D5917"/>
    <w:rsid w:val="006D7EE7"/>
    <w:rsid w:val="006E1353"/>
    <w:rsid w:val="006E207B"/>
    <w:rsid w:val="006E5528"/>
    <w:rsid w:val="006E7EDC"/>
    <w:rsid w:val="00700952"/>
    <w:rsid w:val="00702140"/>
    <w:rsid w:val="0070749E"/>
    <w:rsid w:val="00717F57"/>
    <w:rsid w:val="007250A3"/>
    <w:rsid w:val="00732277"/>
    <w:rsid w:val="00733BD5"/>
    <w:rsid w:val="007346A6"/>
    <w:rsid w:val="00734F9F"/>
    <w:rsid w:val="00737D3A"/>
    <w:rsid w:val="0074326D"/>
    <w:rsid w:val="00750484"/>
    <w:rsid w:val="0075690B"/>
    <w:rsid w:val="00756CDD"/>
    <w:rsid w:val="00770186"/>
    <w:rsid w:val="00772AFB"/>
    <w:rsid w:val="00793E28"/>
    <w:rsid w:val="007B1DEE"/>
    <w:rsid w:val="007E0D81"/>
    <w:rsid w:val="007F4780"/>
    <w:rsid w:val="00800938"/>
    <w:rsid w:val="00807ED8"/>
    <w:rsid w:val="00813FB0"/>
    <w:rsid w:val="0081653B"/>
    <w:rsid w:val="008216B3"/>
    <w:rsid w:val="0082328D"/>
    <w:rsid w:val="00834341"/>
    <w:rsid w:val="0084496D"/>
    <w:rsid w:val="008548A6"/>
    <w:rsid w:val="00855414"/>
    <w:rsid w:val="00864BC4"/>
    <w:rsid w:val="008714F6"/>
    <w:rsid w:val="00872F96"/>
    <w:rsid w:val="00874816"/>
    <w:rsid w:val="008802E7"/>
    <w:rsid w:val="00881882"/>
    <w:rsid w:val="008836E9"/>
    <w:rsid w:val="008847B9"/>
    <w:rsid w:val="008C32B8"/>
    <w:rsid w:val="008C7741"/>
    <w:rsid w:val="008D1ACE"/>
    <w:rsid w:val="008F0E74"/>
    <w:rsid w:val="008F2D96"/>
    <w:rsid w:val="008F44F1"/>
    <w:rsid w:val="008F5B5F"/>
    <w:rsid w:val="00906FA5"/>
    <w:rsid w:val="00910756"/>
    <w:rsid w:val="009158B9"/>
    <w:rsid w:val="00917B1D"/>
    <w:rsid w:val="009321AA"/>
    <w:rsid w:val="009322DB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B5BA4"/>
    <w:rsid w:val="009C695C"/>
    <w:rsid w:val="009D5889"/>
    <w:rsid w:val="009F72CA"/>
    <w:rsid w:val="00A057C5"/>
    <w:rsid w:val="00A100BB"/>
    <w:rsid w:val="00A159AF"/>
    <w:rsid w:val="00A1684E"/>
    <w:rsid w:val="00A23B61"/>
    <w:rsid w:val="00A25E6D"/>
    <w:rsid w:val="00A375F5"/>
    <w:rsid w:val="00A425F8"/>
    <w:rsid w:val="00A429AD"/>
    <w:rsid w:val="00A4413A"/>
    <w:rsid w:val="00A55D26"/>
    <w:rsid w:val="00A610C7"/>
    <w:rsid w:val="00A65E91"/>
    <w:rsid w:val="00A72944"/>
    <w:rsid w:val="00A760B0"/>
    <w:rsid w:val="00A80419"/>
    <w:rsid w:val="00A80BB6"/>
    <w:rsid w:val="00A8600D"/>
    <w:rsid w:val="00A87E95"/>
    <w:rsid w:val="00A90BDB"/>
    <w:rsid w:val="00A978CE"/>
    <w:rsid w:val="00AB3319"/>
    <w:rsid w:val="00AB7E25"/>
    <w:rsid w:val="00AC155F"/>
    <w:rsid w:val="00AC378F"/>
    <w:rsid w:val="00AC653E"/>
    <w:rsid w:val="00AD12F2"/>
    <w:rsid w:val="00AD5DD2"/>
    <w:rsid w:val="00AE23A0"/>
    <w:rsid w:val="00AF3FD7"/>
    <w:rsid w:val="00AF73AC"/>
    <w:rsid w:val="00B31060"/>
    <w:rsid w:val="00B34A23"/>
    <w:rsid w:val="00B35D35"/>
    <w:rsid w:val="00B4358B"/>
    <w:rsid w:val="00B54640"/>
    <w:rsid w:val="00B552E1"/>
    <w:rsid w:val="00B72E4F"/>
    <w:rsid w:val="00B74AEE"/>
    <w:rsid w:val="00B77C68"/>
    <w:rsid w:val="00B80169"/>
    <w:rsid w:val="00B838F4"/>
    <w:rsid w:val="00B85BE2"/>
    <w:rsid w:val="00B94E9E"/>
    <w:rsid w:val="00BA08A1"/>
    <w:rsid w:val="00BA3E40"/>
    <w:rsid w:val="00BD589F"/>
    <w:rsid w:val="00BE0C02"/>
    <w:rsid w:val="00BE4967"/>
    <w:rsid w:val="00BF29F4"/>
    <w:rsid w:val="00BF6B97"/>
    <w:rsid w:val="00C11E00"/>
    <w:rsid w:val="00C35A2D"/>
    <w:rsid w:val="00C4269C"/>
    <w:rsid w:val="00C516AB"/>
    <w:rsid w:val="00C54FDA"/>
    <w:rsid w:val="00C700FD"/>
    <w:rsid w:val="00C74952"/>
    <w:rsid w:val="00C75894"/>
    <w:rsid w:val="00C803E1"/>
    <w:rsid w:val="00C826A2"/>
    <w:rsid w:val="00CA3E24"/>
    <w:rsid w:val="00CB1EA8"/>
    <w:rsid w:val="00CB43EA"/>
    <w:rsid w:val="00CB51CD"/>
    <w:rsid w:val="00CC4780"/>
    <w:rsid w:val="00CD1FDC"/>
    <w:rsid w:val="00CD6B8C"/>
    <w:rsid w:val="00CD7FEA"/>
    <w:rsid w:val="00CE0013"/>
    <w:rsid w:val="00CF0CB5"/>
    <w:rsid w:val="00D05AFC"/>
    <w:rsid w:val="00D22DCD"/>
    <w:rsid w:val="00D4412E"/>
    <w:rsid w:val="00D65683"/>
    <w:rsid w:val="00D70522"/>
    <w:rsid w:val="00D71B59"/>
    <w:rsid w:val="00D72D33"/>
    <w:rsid w:val="00D748FF"/>
    <w:rsid w:val="00D80789"/>
    <w:rsid w:val="00D8279E"/>
    <w:rsid w:val="00D84540"/>
    <w:rsid w:val="00D925A3"/>
    <w:rsid w:val="00DA45A0"/>
    <w:rsid w:val="00DB5A98"/>
    <w:rsid w:val="00DC6B62"/>
    <w:rsid w:val="00DE01CF"/>
    <w:rsid w:val="00DF1BF0"/>
    <w:rsid w:val="00DF326A"/>
    <w:rsid w:val="00DF647C"/>
    <w:rsid w:val="00DF6B12"/>
    <w:rsid w:val="00E00C10"/>
    <w:rsid w:val="00E036A8"/>
    <w:rsid w:val="00E04308"/>
    <w:rsid w:val="00E071BE"/>
    <w:rsid w:val="00E1613B"/>
    <w:rsid w:val="00E16D68"/>
    <w:rsid w:val="00E21672"/>
    <w:rsid w:val="00E406F0"/>
    <w:rsid w:val="00E4250D"/>
    <w:rsid w:val="00E5771C"/>
    <w:rsid w:val="00E63AF6"/>
    <w:rsid w:val="00E66B9B"/>
    <w:rsid w:val="00E762BA"/>
    <w:rsid w:val="00E82330"/>
    <w:rsid w:val="00E83BA3"/>
    <w:rsid w:val="00E84512"/>
    <w:rsid w:val="00E84E5E"/>
    <w:rsid w:val="00E8612F"/>
    <w:rsid w:val="00E86E03"/>
    <w:rsid w:val="00EA3D43"/>
    <w:rsid w:val="00EA6A88"/>
    <w:rsid w:val="00EB1550"/>
    <w:rsid w:val="00EB2862"/>
    <w:rsid w:val="00EB4B3B"/>
    <w:rsid w:val="00EB6F43"/>
    <w:rsid w:val="00EC2EFE"/>
    <w:rsid w:val="00ED1728"/>
    <w:rsid w:val="00ED1E9C"/>
    <w:rsid w:val="00EE7510"/>
    <w:rsid w:val="00EF1318"/>
    <w:rsid w:val="00EF6D5D"/>
    <w:rsid w:val="00F026FA"/>
    <w:rsid w:val="00F14D4E"/>
    <w:rsid w:val="00F157B3"/>
    <w:rsid w:val="00F20142"/>
    <w:rsid w:val="00F2617F"/>
    <w:rsid w:val="00F2631D"/>
    <w:rsid w:val="00F2697C"/>
    <w:rsid w:val="00F33D65"/>
    <w:rsid w:val="00F3782C"/>
    <w:rsid w:val="00F44E8F"/>
    <w:rsid w:val="00F54DAE"/>
    <w:rsid w:val="00F75541"/>
    <w:rsid w:val="00F94A02"/>
    <w:rsid w:val="00FC691F"/>
    <w:rsid w:val="00FE5DF1"/>
    <w:rsid w:val="00FF234C"/>
    <w:rsid w:val="00FF40A1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4740C6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002647"/>
    <w:rsid w:val="547A677D"/>
    <w:rsid w:val="555B2034"/>
    <w:rsid w:val="57A777B2"/>
    <w:rsid w:val="59E06FAB"/>
    <w:rsid w:val="5AD14570"/>
    <w:rsid w:val="5B184523"/>
    <w:rsid w:val="5B615ECA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1A0ABD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70F7410"/>
    <w:rsid w:val="78D061B4"/>
    <w:rsid w:val="79944E3E"/>
    <w:rsid w:val="7ACF0C4A"/>
    <w:rsid w:val="7BFB361D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5</Words>
  <Characters>624</Characters>
  <Lines>130</Lines>
  <Paragraphs>41</Paragraphs>
  <TotalTime>11</TotalTime>
  <ScaleCrop>false</ScaleCrop>
  <LinksUpToDate>false</LinksUpToDate>
  <CharactersWithSpaces>946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9:35:00Z</dcterms:created>
  <dc:creator>HP</dc:creator>
  <cp:lastModifiedBy>刘锋</cp:lastModifiedBy>
  <cp:lastPrinted>2025-10-22T03:26:00Z</cp:lastPrinted>
  <dcterms:modified xsi:type="dcterms:W3CDTF">2025-11-03T01:09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150020E310342E698A5DABA5585CD00_13</vt:lpwstr>
  </property>
</Properties>
</file>